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44" w:rsidRPr="00A447ED" w:rsidRDefault="001F74A7" w:rsidP="00E64F44">
      <w:r>
        <w:tab/>
      </w:r>
      <w:r>
        <w:tab/>
      </w:r>
      <w:r>
        <w:tab/>
      </w:r>
      <w:r>
        <w:tab/>
      </w:r>
      <w:r>
        <w:tab/>
      </w:r>
      <w:r w:rsidRPr="00AA31A1">
        <w:rPr>
          <w:b/>
          <w:noProof/>
          <w:sz w:val="20"/>
          <w:szCs w:val="20"/>
        </w:rPr>
        <w:drawing>
          <wp:inline distT="0" distB="0" distL="0" distR="0">
            <wp:extent cx="1343025" cy="12192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44" w:rsidRPr="00A447ED" w:rsidRDefault="00E64F44" w:rsidP="00E64F44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A447ED">
        <w:rPr>
          <w:b/>
          <w:sz w:val="32"/>
          <w:szCs w:val="32"/>
        </w:rPr>
        <w:t xml:space="preserve">АДМИНИСТРАЦИЯ ГЛУШКОВСКОГО РАЙОНА </w:t>
      </w:r>
    </w:p>
    <w:p w:rsidR="00E64F44" w:rsidRPr="00A447ED" w:rsidRDefault="00E64F44" w:rsidP="00E64F44">
      <w:pPr>
        <w:widowControl w:val="0"/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A447ED">
        <w:rPr>
          <w:rFonts w:eastAsia="Calibri"/>
          <w:b/>
          <w:sz w:val="28"/>
          <w:szCs w:val="28"/>
          <w:lang w:eastAsia="en-US"/>
        </w:rPr>
        <w:t>КУРСКОЙ ОБЛАСТИ</w:t>
      </w:r>
    </w:p>
    <w:p w:rsidR="00E64F44" w:rsidRPr="00A86DA0" w:rsidRDefault="0085321B" w:rsidP="00E64F44">
      <w:pPr>
        <w:widowControl w:val="0"/>
        <w:jc w:val="center"/>
        <w:rPr>
          <w:rFonts w:eastAsia="Calibri"/>
          <w:b/>
          <w:bCs/>
          <w:spacing w:val="80"/>
          <w:sz w:val="34"/>
          <w:szCs w:val="34"/>
          <w:lang w:bidi="ru-RU"/>
        </w:rPr>
      </w:pPr>
      <w:r>
        <w:rPr>
          <w:rFonts w:eastAsia="Calibri"/>
          <w:b/>
          <w:bCs/>
          <w:spacing w:val="80"/>
          <w:sz w:val="34"/>
          <w:szCs w:val="34"/>
          <w:lang w:bidi="ru-RU"/>
        </w:rPr>
        <w:t>ПОСТАНОВЛЕНИЕ</w:t>
      </w:r>
    </w:p>
    <w:p w:rsidR="00E64F44" w:rsidRPr="00A447ED" w:rsidRDefault="00E64F44" w:rsidP="00E64F44">
      <w:pPr>
        <w:autoSpaceDN w:val="0"/>
        <w:jc w:val="center"/>
        <w:rPr>
          <w:rFonts w:cs="Courier New"/>
          <w:sz w:val="28"/>
          <w:szCs w:val="20"/>
          <w:lang w:eastAsia="zh-CN"/>
        </w:rPr>
      </w:pPr>
      <w:r w:rsidRPr="00A447ED">
        <w:rPr>
          <w:rFonts w:cs="Courier New"/>
          <w:sz w:val="28"/>
          <w:szCs w:val="20"/>
          <w:lang w:eastAsia="zh-CN"/>
        </w:rPr>
        <w:t xml:space="preserve">от </w:t>
      </w:r>
      <w:r w:rsidR="000A5146">
        <w:rPr>
          <w:rFonts w:cs="Courier New"/>
          <w:sz w:val="28"/>
          <w:szCs w:val="20"/>
          <w:lang w:eastAsia="zh-CN"/>
        </w:rPr>
        <w:t>17 мая 2021 г.</w:t>
      </w:r>
      <w:r w:rsidRPr="00A447ED">
        <w:rPr>
          <w:rFonts w:cs="Courier New"/>
          <w:sz w:val="28"/>
          <w:szCs w:val="20"/>
          <w:lang w:eastAsia="zh-CN"/>
        </w:rPr>
        <w:t xml:space="preserve">                                   </w:t>
      </w:r>
      <w:r w:rsidR="00A46B15" w:rsidRPr="00A447ED">
        <w:rPr>
          <w:rFonts w:cs="Courier New"/>
          <w:sz w:val="28"/>
          <w:szCs w:val="20"/>
          <w:lang w:eastAsia="zh-CN"/>
        </w:rPr>
        <w:t xml:space="preserve">                             №</w:t>
      </w:r>
      <w:r w:rsidR="000B207A">
        <w:rPr>
          <w:rFonts w:cs="Courier New"/>
          <w:sz w:val="28"/>
          <w:szCs w:val="20"/>
          <w:lang w:eastAsia="zh-CN"/>
        </w:rPr>
        <w:t xml:space="preserve"> </w:t>
      </w:r>
      <w:r w:rsidR="000A5146">
        <w:rPr>
          <w:rFonts w:cs="Courier New"/>
          <w:sz w:val="28"/>
          <w:szCs w:val="20"/>
          <w:lang w:eastAsia="zh-CN"/>
        </w:rPr>
        <w:t>195</w:t>
      </w:r>
    </w:p>
    <w:p w:rsidR="00E64F44" w:rsidRPr="00A447ED" w:rsidRDefault="00E64F44" w:rsidP="00E64F44">
      <w:pPr>
        <w:autoSpaceDN w:val="0"/>
        <w:jc w:val="center"/>
        <w:rPr>
          <w:rFonts w:cs="Courier New"/>
          <w:sz w:val="28"/>
          <w:szCs w:val="20"/>
          <w:lang w:eastAsia="zh-CN"/>
        </w:rPr>
      </w:pPr>
      <w:r w:rsidRPr="00A447ED">
        <w:rPr>
          <w:rFonts w:cs="Courier New"/>
          <w:sz w:val="28"/>
          <w:szCs w:val="20"/>
          <w:lang w:eastAsia="zh-CN"/>
        </w:rPr>
        <w:t>Глушково</w:t>
      </w:r>
    </w:p>
    <w:p w:rsidR="00075A92" w:rsidRDefault="00D905CC" w:rsidP="00075A92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13.05.2019 г. № 233 «</w:t>
      </w:r>
      <w:r w:rsidR="00A447ED" w:rsidRPr="00A447ED">
        <w:rPr>
          <w:b/>
          <w:sz w:val="28"/>
          <w:szCs w:val="28"/>
        </w:rPr>
        <w:t xml:space="preserve">О создании рабочей группы по обеспечению взаимодействия </w:t>
      </w:r>
    </w:p>
    <w:p w:rsidR="00075A92" w:rsidRDefault="00A447ED" w:rsidP="00075A92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>отдела по управлению</w:t>
      </w:r>
      <w:r>
        <w:rPr>
          <w:b/>
          <w:sz w:val="28"/>
          <w:szCs w:val="28"/>
        </w:rPr>
        <w:t xml:space="preserve"> муниципальным</w:t>
      </w:r>
      <w:r w:rsidRPr="00A447ED">
        <w:rPr>
          <w:b/>
          <w:sz w:val="28"/>
          <w:szCs w:val="28"/>
        </w:rPr>
        <w:t xml:space="preserve"> имуществом и земельным правоотношениям Администрации Глушковского района </w:t>
      </w:r>
    </w:p>
    <w:p w:rsidR="00A447ED" w:rsidRPr="00A447ED" w:rsidRDefault="00A447ED" w:rsidP="00075A92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 xml:space="preserve">Курской области </w:t>
      </w:r>
      <w:r w:rsidR="0085321B">
        <w:rPr>
          <w:b/>
          <w:sz w:val="28"/>
          <w:szCs w:val="28"/>
        </w:rPr>
        <w:t>с филиалом ФГБУ «ФКП Росреестра» по Курской области</w:t>
      </w:r>
      <w:r w:rsidRPr="00A447ED">
        <w:rPr>
          <w:b/>
          <w:i/>
          <w:sz w:val="28"/>
          <w:szCs w:val="28"/>
        </w:rPr>
        <w:t xml:space="preserve"> </w:t>
      </w:r>
      <w:r w:rsidRPr="00A447ED">
        <w:rPr>
          <w:b/>
          <w:sz w:val="28"/>
          <w:szCs w:val="28"/>
        </w:rPr>
        <w:t>и органами местного самоуправления Глушковского района Курской области по вопросам оказания имущественной поддержки субъектам малого и среднего предпринимательства</w:t>
      </w:r>
      <w:r w:rsidR="00D905CC">
        <w:rPr>
          <w:b/>
          <w:sz w:val="28"/>
          <w:szCs w:val="28"/>
        </w:rPr>
        <w:t>»</w:t>
      </w:r>
    </w:p>
    <w:p w:rsidR="00A447ED" w:rsidRPr="00A447ED" w:rsidRDefault="00A447ED" w:rsidP="00A447ED">
      <w:pPr>
        <w:spacing w:after="1" w:line="220" w:lineRule="atLeast"/>
        <w:jc w:val="center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 </w:t>
      </w:r>
      <w:proofErr w:type="gramStart"/>
      <w:r w:rsidRPr="00A447ED">
        <w:rPr>
          <w:sz w:val="28"/>
          <w:szCs w:val="28"/>
        </w:rPr>
        <w:t>В соответствии с Федеральным закон</w:t>
      </w:r>
      <w:hyperlink r:id="rId9" w:history="1">
        <w:r w:rsidRPr="00A447ED">
          <w:rPr>
            <w:rStyle w:val="a6"/>
            <w:color w:val="auto"/>
            <w:sz w:val="28"/>
            <w:szCs w:val="28"/>
            <w:u w:val="none"/>
          </w:rPr>
          <w:t>ом</w:t>
        </w:r>
      </w:hyperlink>
      <w:r w:rsidRPr="00A447ED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  и среднего предпринимательства на территории</w:t>
      </w:r>
      <w:r>
        <w:rPr>
          <w:sz w:val="28"/>
          <w:szCs w:val="28"/>
        </w:rPr>
        <w:t xml:space="preserve"> Глушковского района Курской области </w:t>
      </w:r>
      <w:r w:rsidRPr="00A447ED">
        <w:rPr>
          <w:sz w:val="28"/>
          <w:szCs w:val="28"/>
        </w:rPr>
        <w:t xml:space="preserve">и организации взаимодействия </w:t>
      </w:r>
      <w:r>
        <w:rPr>
          <w:sz w:val="28"/>
          <w:szCs w:val="28"/>
        </w:rPr>
        <w:t>отдела по управлению муниципальным имуществом и земельным правоотношениям</w:t>
      </w:r>
      <w:r w:rsidR="00075A92">
        <w:rPr>
          <w:sz w:val="28"/>
          <w:szCs w:val="28"/>
        </w:rPr>
        <w:t xml:space="preserve"> Администрации Глушковского района Курской области</w:t>
      </w:r>
      <w:r>
        <w:rPr>
          <w:sz w:val="28"/>
          <w:szCs w:val="28"/>
        </w:rPr>
        <w:t xml:space="preserve"> </w:t>
      </w:r>
      <w:r w:rsidR="0085321B" w:rsidRPr="0085321B">
        <w:rPr>
          <w:sz w:val="28"/>
          <w:szCs w:val="28"/>
        </w:rPr>
        <w:t>с филиалом ФГБУ «ФКП Росреестра» по Курской</w:t>
      </w:r>
      <w:proofErr w:type="gramEnd"/>
      <w:r w:rsidR="0085321B" w:rsidRPr="0085321B">
        <w:rPr>
          <w:sz w:val="28"/>
          <w:szCs w:val="28"/>
        </w:rPr>
        <w:t xml:space="preserve"> области</w:t>
      </w:r>
      <w:r w:rsidRPr="00A447ED">
        <w:rPr>
          <w:sz w:val="28"/>
          <w:szCs w:val="28"/>
        </w:rPr>
        <w:t xml:space="preserve"> и органами местного самоуправления</w:t>
      </w:r>
      <w:r>
        <w:rPr>
          <w:sz w:val="28"/>
          <w:szCs w:val="28"/>
        </w:rPr>
        <w:t xml:space="preserve"> Глушковского района Курской области, Администрация Глушковского района Курской области ПОСТАНОВЛЯЕТ</w:t>
      </w:r>
      <w:r w:rsidRPr="00A447ED">
        <w:rPr>
          <w:sz w:val="28"/>
          <w:szCs w:val="28"/>
        </w:rPr>
        <w:t>:</w:t>
      </w:r>
    </w:p>
    <w:p w:rsidR="00A447ED" w:rsidRPr="00075A92" w:rsidRDefault="00075A92" w:rsidP="00075A92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05CC">
        <w:rPr>
          <w:sz w:val="28"/>
          <w:szCs w:val="28"/>
        </w:rPr>
        <w:t>В связи с кадровыми изменениями</w:t>
      </w:r>
      <w:r w:rsidR="00F332AA">
        <w:rPr>
          <w:sz w:val="28"/>
          <w:szCs w:val="28"/>
        </w:rPr>
        <w:t xml:space="preserve"> </w:t>
      </w:r>
      <w:r w:rsidR="00D905CC">
        <w:rPr>
          <w:sz w:val="28"/>
          <w:szCs w:val="28"/>
        </w:rPr>
        <w:t xml:space="preserve"> с</w:t>
      </w:r>
      <w:r w:rsidR="00A447ED" w:rsidRPr="00075A92">
        <w:rPr>
          <w:sz w:val="28"/>
          <w:szCs w:val="28"/>
        </w:rPr>
        <w:t>о</w:t>
      </w:r>
      <w:r w:rsidR="00D905CC">
        <w:rPr>
          <w:sz w:val="28"/>
          <w:szCs w:val="28"/>
        </w:rPr>
        <w:t>став рабочей</w:t>
      </w:r>
      <w:r w:rsidR="00A447ED" w:rsidRPr="00075A92">
        <w:rPr>
          <w:sz w:val="28"/>
          <w:szCs w:val="28"/>
        </w:rPr>
        <w:t xml:space="preserve"> групп</w:t>
      </w:r>
      <w:r w:rsidR="00D905CC">
        <w:rPr>
          <w:sz w:val="28"/>
          <w:szCs w:val="28"/>
        </w:rPr>
        <w:t>ы</w:t>
      </w:r>
      <w:r w:rsidR="00A447ED" w:rsidRPr="00075A92">
        <w:rPr>
          <w:sz w:val="28"/>
          <w:szCs w:val="28"/>
        </w:rPr>
        <w:t xml:space="preserve"> по обеспечению взаимодействия </w:t>
      </w:r>
      <w:r w:rsidRPr="00075A92">
        <w:rPr>
          <w:sz w:val="28"/>
          <w:szCs w:val="28"/>
        </w:rPr>
        <w:t>отдела по управлению муниципальным имуществом и земельным правоотношениям</w:t>
      </w:r>
      <w:r>
        <w:rPr>
          <w:sz w:val="28"/>
          <w:szCs w:val="28"/>
        </w:rPr>
        <w:t xml:space="preserve"> Администрации Глушковского района Курской обл</w:t>
      </w:r>
      <w:r w:rsidRPr="0085321B">
        <w:rPr>
          <w:sz w:val="28"/>
          <w:szCs w:val="28"/>
        </w:rPr>
        <w:t xml:space="preserve">асти </w:t>
      </w:r>
      <w:r w:rsidR="0085321B" w:rsidRPr="0085321B">
        <w:rPr>
          <w:sz w:val="28"/>
          <w:szCs w:val="28"/>
        </w:rPr>
        <w:t>с филиалом ФГБУ «ФКП Росреестра» по Курской области</w:t>
      </w:r>
      <w:r w:rsidRPr="0085321B">
        <w:rPr>
          <w:sz w:val="28"/>
          <w:szCs w:val="28"/>
        </w:rPr>
        <w:t xml:space="preserve"> и органами местного самоуправления Глушковского района Курской</w:t>
      </w:r>
      <w:r w:rsidRPr="00075A92">
        <w:rPr>
          <w:sz w:val="28"/>
          <w:szCs w:val="28"/>
        </w:rPr>
        <w:t xml:space="preserve"> области </w:t>
      </w:r>
      <w:r w:rsidR="00A447ED" w:rsidRPr="00075A92">
        <w:rPr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</w:t>
      </w:r>
      <w:r w:rsidRPr="00075A92">
        <w:rPr>
          <w:sz w:val="28"/>
          <w:szCs w:val="28"/>
        </w:rPr>
        <w:t xml:space="preserve"> Глушковского района Курской области</w:t>
      </w:r>
      <w:r w:rsidR="0085321B">
        <w:rPr>
          <w:sz w:val="28"/>
          <w:szCs w:val="28"/>
        </w:rPr>
        <w:t xml:space="preserve"> </w:t>
      </w:r>
      <w:r w:rsidR="00F332AA">
        <w:rPr>
          <w:sz w:val="28"/>
          <w:szCs w:val="28"/>
        </w:rPr>
        <w:t xml:space="preserve"> изложить в новой редакции</w:t>
      </w:r>
      <w:r w:rsidR="0085321B">
        <w:rPr>
          <w:sz w:val="28"/>
          <w:szCs w:val="28"/>
        </w:rPr>
        <w:t>.</w:t>
      </w:r>
    </w:p>
    <w:p w:rsidR="00A447ED" w:rsidRDefault="00F332AA" w:rsidP="00075A92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7ED" w:rsidRPr="00A447ED">
        <w:rPr>
          <w:sz w:val="28"/>
          <w:szCs w:val="28"/>
        </w:rPr>
        <w:t>.</w:t>
      </w:r>
      <w:r w:rsidR="00075A92">
        <w:rPr>
          <w:sz w:val="28"/>
          <w:szCs w:val="28"/>
        </w:rPr>
        <w:t xml:space="preserve"> </w:t>
      </w:r>
      <w:r w:rsidR="00A447ED" w:rsidRPr="00A447ED">
        <w:rPr>
          <w:sz w:val="28"/>
          <w:szCs w:val="28"/>
        </w:rPr>
        <w:t>Конт</w:t>
      </w:r>
      <w:r w:rsidR="00075A92">
        <w:rPr>
          <w:sz w:val="28"/>
          <w:szCs w:val="28"/>
        </w:rPr>
        <w:t>роль за исполнением настоящего постановления</w:t>
      </w:r>
      <w:r w:rsidR="00A447ED" w:rsidRPr="00A447ED">
        <w:rPr>
          <w:sz w:val="28"/>
          <w:szCs w:val="28"/>
        </w:rPr>
        <w:t xml:space="preserve"> возложить на</w:t>
      </w:r>
      <w:proofErr w:type="gramStart"/>
      <w:r w:rsidR="00A447ED" w:rsidRPr="00A447ED">
        <w:rPr>
          <w:sz w:val="28"/>
          <w:szCs w:val="28"/>
        </w:rPr>
        <w:t xml:space="preserve"> </w:t>
      </w:r>
      <w:r w:rsidR="00075A92">
        <w:rPr>
          <w:sz w:val="28"/>
          <w:szCs w:val="28"/>
        </w:rPr>
        <w:t>П</w:t>
      </w:r>
      <w:proofErr w:type="gramEnd"/>
      <w:r w:rsidR="00075A92">
        <w:rPr>
          <w:sz w:val="28"/>
          <w:szCs w:val="28"/>
        </w:rPr>
        <w:t>ервого заместителя Главы Администрации Глушковского района Курской области по финансовой политике.</w:t>
      </w:r>
    </w:p>
    <w:p w:rsidR="00A447ED" w:rsidRPr="00A447ED" w:rsidRDefault="00F332AA" w:rsidP="00075A92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5A92">
        <w:rPr>
          <w:sz w:val="28"/>
          <w:szCs w:val="28"/>
        </w:rPr>
        <w:t xml:space="preserve">. </w:t>
      </w:r>
      <w:r w:rsidR="00A447ED" w:rsidRPr="00A447ED">
        <w:rPr>
          <w:sz w:val="28"/>
          <w:szCs w:val="28"/>
        </w:rPr>
        <w:t xml:space="preserve">Настоящее </w:t>
      </w:r>
      <w:r w:rsidR="00075A92">
        <w:rPr>
          <w:sz w:val="28"/>
          <w:szCs w:val="28"/>
        </w:rPr>
        <w:t>постановление</w:t>
      </w:r>
      <w:r w:rsidR="00A447ED" w:rsidRPr="00A447ED">
        <w:rPr>
          <w:sz w:val="28"/>
          <w:szCs w:val="28"/>
        </w:rPr>
        <w:t xml:space="preserve"> вступает в силу со дня его подписания. </w:t>
      </w: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075A92" w:rsidRDefault="00075A92" w:rsidP="00075A92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Глушковского района</w:t>
      </w:r>
    </w:p>
    <w:p w:rsidR="00075A92" w:rsidRPr="00A447ED" w:rsidRDefault="00075A92" w:rsidP="00075A92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М. Золотарев</w:t>
      </w:r>
    </w:p>
    <w:p w:rsidR="0085321B" w:rsidRDefault="0085321B" w:rsidP="00075A92">
      <w:pPr>
        <w:spacing w:after="1" w:line="220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75A92" w:rsidRDefault="0085321B" w:rsidP="00075A92">
      <w:pPr>
        <w:spacing w:after="1" w:line="220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75A92">
        <w:rPr>
          <w:sz w:val="28"/>
          <w:szCs w:val="28"/>
        </w:rPr>
        <w:t xml:space="preserve"> Администрации</w:t>
      </w:r>
    </w:p>
    <w:p w:rsidR="00075A92" w:rsidRDefault="00075A92" w:rsidP="00075A92">
      <w:pPr>
        <w:spacing w:after="1" w:line="220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ушковского района Курской области </w:t>
      </w:r>
    </w:p>
    <w:p w:rsidR="00075A92" w:rsidRPr="00A447ED" w:rsidRDefault="000A5146" w:rsidP="00075A92">
      <w:pPr>
        <w:spacing w:after="1" w:line="220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75A92">
        <w:rPr>
          <w:sz w:val="28"/>
          <w:szCs w:val="28"/>
        </w:rPr>
        <w:t>т</w:t>
      </w:r>
      <w:r>
        <w:rPr>
          <w:sz w:val="28"/>
          <w:szCs w:val="28"/>
        </w:rPr>
        <w:t xml:space="preserve"> 17.05.2021 г.</w:t>
      </w:r>
      <w:r w:rsidR="000B207A">
        <w:rPr>
          <w:sz w:val="28"/>
          <w:szCs w:val="28"/>
        </w:rPr>
        <w:t xml:space="preserve"> </w:t>
      </w:r>
      <w:r w:rsidR="00075A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5</w:t>
      </w:r>
    </w:p>
    <w:p w:rsidR="00075A92" w:rsidRDefault="00075A92" w:rsidP="00A447ED">
      <w:pPr>
        <w:spacing w:after="1" w:line="220" w:lineRule="atLeast"/>
        <w:jc w:val="center"/>
        <w:rPr>
          <w:b/>
          <w:sz w:val="28"/>
          <w:szCs w:val="28"/>
        </w:rPr>
      </w:pPr>
      <w:bookmarkStart w:id="0" w:name="P41"/>
      <w:bookmarkEnd w:id="0"/>
    </w:p>
    <w:p w:rsidR="00A447ED" w:rsidRPr="00A447ED" w:rsidRDefault="00A447ED" w:rsidP="00A447ED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>Состав</w:t>
      </w:r>
    </w:p>
    <w:p w:rsidR="00563B7D" w:rsidRPr="00270D47" w:rsidRDefault="00A447ED" w:rsidP="00563B7D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 xml:space="preserve">рабочей группы </w:t>
      </w:r>
      <w:r w:rsidR="00563B7D" w:rsidRPr="00563B7D">
        <w:rPr>
          <w:b/>
          <w:sz w:val="28"/>
          <w:szCs w:val="28"/>
        </w:rPr>
        <w:t xml:space="preserve">по обеспечению взаимодействия отдела </w:t>
      </w:r>
    </w:p>
    <w:p w:rsidR="00563B7D" w:rsidRPr="00270D47" w:rsidRDefault="00563B7D" w:rsidP="00563B7D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 xml:space="preserve">по управлению муниципальным имуществом и земельным правоотношениям Администрации Глушковского района Курской </w:t>
      </w:r>
      <w:r w:rsidRPr="00F54D23">
        <w:rPr>
          <w:b/>
          <w:sz w:val="28"/>
          <w:szCs w:val="28"/>
        </w:rPr>
        <w:t xml:space="preserve">области </w:t>
      </w:r>
      <w:r w:rsidR="0085321B" w:rsidRPr="00F54D23">
        <w:rPr>
          <w:b/>
          <w:sz w:val="28"/>
          <w:szCs w:val="28"/>
        </w:rPr>
        <w:t>с филиалом ФГБУ «ФКП Росреестра» по Курской области</w:t>
      </w:r>
      <w:r w:rsidRPr="00F54D23">
        <w:rPr>
          <w:b/>
          <w:sz w:val="28"/>
          <w:szCs w:val="28"/>
        </w:rPr>
        <w:t xml:space="preserve"> и</w:t>
      </w:r>
      <w:r w:rsidRPr="00563B7D">
        <w:rPr>
          <w:b/>
          <w:sz w:val="28"/>
          <w:szCs w:val="28"/>
        </w:rPr>
        <w:t xml:space="preserve"> органами местного самоуправления Глушковского района Курской области по вопросам оказания имущественной поддержки </w:t>
      </w:r>
    </w:p>
    <w:p w:rsidR="00563B7D" w:rsidRPr="00270D47" w:rsidRDefault="00563B7D" w:rsidP="00563B7D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 xml:space="preserve">субъектам малого и среднего предпринимательства </w:t>
      </w:r>
    </w:p>
    <w:p w:rsidR="00A447ED" w:rsidRPr="00270D47" w:rsidRDefault="00563B7D" w:rsidP="00563B7D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>на территории Глушковского района Курской области</w:t>
      </w:r>
    </w:p>
    <w:p w:rsidR="00563B7D" w:rsidRDefault="00563B7D" w:rsidP="00563B7D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7053"/>
      </w:tblGrid>
      <w:tr w:rsidR="00563B7D" w:rsidTr="00D34FCE">
        <w:tc>
          <w:tcPr>
            <w:tcW w:w="9571" w:type="dxa"/>
            <w:gridSpan w:val="2"/>
          </w:tcPr>
          <w:p w:rsidR="00563B7D" w:rsidRDefault="00563B7D" w:rsidP="00563B7D">
            <w:pPr>
              <w:spacing w:after="1" w:line="220" w:lineRule="atLeast"/>
              <w:jc w:val="both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Default="00563B7D" w:rsidP="00563B7D">
            <w:pPr>
              <w:spacing w:after="1" w:line="2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уденко Е.П</w:t>
            </w:r>
            <w:r w:rsidR="0085321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53" w:type="dxa"/>
          </w:tcPr>
          <w:p w:rsidR="00563B7D" w:rsidRDefault="00563B7D" w:rsidP="00563B7D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 xml:space="preserve">Первый заместитель Главы Администрации Глушковского района </w:t>
            </w:r>
            <w:r w:rsidR="001F74A7">
              <w:rPr>
                <w:sz w:val="28"/>
                <w:szCs w:val="28"/>
              </w:rPr>
              <w:t xml:space="preserve"> Курской области по финансовой политике</w:t>
            </w:r>
          </w:p>
        </w:tc>
      </w:tr>
      <w:tr w:rsidR="00563B7D" w:rsidTr="005E08D4">
        <w:tc>
          <w:tcPr>
            <w:tcW w:w="9571" w:type="dxa"/>
            <w:gridSpan w:val="2"/>
          </w:tcPr>
          <w:p w:rsidR="00563B7D" w:rsidRDefault="00563B7D" w:rsidP="00563B7D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Pr="00563B7D" w:rsidRDefault="00563B7D" w:rsidP="00563B7D">
            <w:pPr>
              <w:spacing w:after="1" w:line="220" w:lineRule="atLeast"/>
              <w:jc w:val="center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  <w:lang w:eastAsia="en-US"/>
              </w:rPr>
              <w:t>Лебедева Н.В.</w:t>
            </w:r>
          </w:p>
        </w:tc>
        <w:tc>
          <w:tcPr>
            <w:tcW w:w="7053" w:type="dxa"/>
          </w:tcPr>
          <w:p w:rsidR="00563B7D" w:rsidRPr="00563B7D" w:rsidRDefault="00563B7D" w:rsidP="00563B7D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  <w:lang w:eastAsia="en-US"/>
              </w:rPr>
              <w:t>Начальник отдела экономической политики и прогнозирования</w:t>
            </w:r>
            <w:r w:rsidR="001F74A7">
              <w:rPr>
                <w:sz w:val="28"/>
                <w:szCs w:val="28"/>
                <w:lang w:eastAsia="en-US"/>
              </w:rPr>
              <w:t xml:space="preserve"> Администрации Глушковского района Курской области</w:t>
            </w:r>
          </w:p>
        </w:tc>
      </w:tr>
      <w:tr w:rsidR="00563B7D" w:rsidTr="00F73EF7">
        <w:tc>
          <w:tcPr>
            <w:tcW w:w="9571" w:type="dxa"/>
            <w:gridSpan w:val="2"/>
          </w:tcPr>
          <w:p w:rsidR="00563B7D" w:rsidRPr="00563B7D" w:rsidRDefault="00563B7D" w:rsidP="00563B7D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Pr="00563B7D" w:rsidRDefault="00563B7D" w:rsidP="00563B7D">
            <w:pPr>
              <w:spacing w:after="1" w:line="220" w:lineRule="atLeast"/>
              <w:jc w:val="center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Игнатенко Н.С.</w:t>
            </w:r>
          </w:p>
        </w:tc>
        <w:tc>
          <w:tcPr>
            <w:tcW w:w="7053" w:type="dxa"/>
          </w:tcPr>
          <w:p w:rsidR="00563B7D" w:rsidRPr="00563B7D" w:rsidRDefault="00563B7D" w:rsidP="00D905CC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 xml:space="preserve">Начальник отдела по управлению муниципальным имуществом и земельным правоотношениям </w:t>
            </w:r>
            <w:r w:rsidR="001F74A7">
              <w:rPr>
                <w:sz w:val="28"/>
                <w:szCs w:val="28"/>
                <w:lang w:eastAsia="en-US"/>
              </w:rPr>
              <w:t>Администрации Глушковского района Курской области</w:t>
            </w:r>
          </w:p>
        </w:tc>
      </w:tr>
      <w:tr w:rsidR="00563B7D" w:rsidTr="00D23B7C">
        <w:tc>
          <w:tcPr>
            <w:tcW w:w="9571" w:type="dxa"/>
            <w:gridSpan w:val="2"/>
            <w:vAlign w:val="center"/>
          </w:tcPr>
          <w:p w:rsidR="00563B7D" w:rsidRDefault="00563B7D" w:rsidP="00563B7D">
            <w:pPr>
              <w:spacing w:after="1" w:line="220" w:lineRule="atLeast"/>
              <w:jc w:val="both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Члены рабочей группы: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Pr="00563B7D" w:rsidRDefault="00563B7D" w:rsidP="00563B7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563B7D">
              <w:rPr>
                <w:sz w:val="28"/>
                <w:szCs w:val="28"/>
              </w:rPr>
              <w:t>Жердева</w:t>
            </w:r>
            <w:proofErr w:type="spellEnd"/>
            <w:r w:rsidRPr="00563B7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053" w:type="dxa"/>
          </w:tcPr>
          <w:p w:rsidR="00563B7D" w:rsidRPr="00563B7D" w:rsidRDefault="00D22EE9" w:rsidP="00D22EE9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регистратор ф</w:t>
            </w:r>
            <w:r w:rsidR="00852BDD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="00852BDD">
              <w:rPr>
                <w:sz w:val="28"/>
                <w:szCs w:val="28"/>
              </w:rPr>
              <w:t xml:space="preserve"> </w:t>
            </w:r>
            <w:r w:rsidR="00563B7D">
              <w:rPr>
                <w:sz w:val="28"/>
                <w:szCs w:val="28"/>
              </w:rPr>
              <w:t>Ф</w:t>
            </w:r>
            <w:r w:rsidR="00852BDD">
              <w:rPr>
                <w:sz w:val="28"/>
                <w:szCs w:val="28"/>
              </w:rPr>
              <w:t>ГБУ «ФКП Росреестра</w:t>
            </w:r>
            <w:r>
              <w:rPr>
                <w:sz w:val="28"/>
                <w:szCs w:val="28"/>
              </w:rPr>
              <w:t xml:space="preserve">» по Курской области </w:t>
            </w:r>
            <w:r w:rsidR="00852BDD">
              <w:rPr>
                <w:sz w:val="28"/>
                <w:szCs w:val="28"/>
              </w:rPr>
              <w:t xml:space="preserve">в </w:t>
            </w:r>
            <w:proofErr w:type="spellStart"/>
            <w:r w:rsidR="00852BDD">
              <w:rPr>
                <w:sz w:val="28"/>
                <w:szCs w:val="28"/>
              </w:rPr>
              <w:t>Кореневском</w:t>
            </w:r>
            <w:proofErr w:type="spellEnd"/>
            <w:r w:rsidR="00852BDD">
              <w:rPr>
                <w:sz w:val="28"/>
                <w:szCs w:val="28"/>
              </w:rPr>
              <w:t xml:space="preserve"> районе</w:t>
            </w:r>
            <w:r w:rsidR="005B611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Pr="00563B7D" w:rsidRDefault="00D22EE9" w:rsidP="00563B7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Ю.А.</w:t>
            </w:r>
          </w:p>
        </w:tc>
        <w:tc>
          <w:tcPr>
            <w:tcW w:w="7053" w:type="dxa"/>
          </w:tcPr>
          <w:p w:rsidR="00563B7D" w:rsidRPr="00563B7D" w:rsidRDefault="00D22EE9" w:rsidP="006B72FC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экономической политики и прогнозирования</w:t>
            </w:r>
            <w:r w:rsidR="001F74A7">
              <w:rPr>
                <w:sz w:val="28"/>
                <w:szCs w:val="28"/>
                <w:lang w:eastAsia="en-US"/>
              </w:rPr>
              <w:t xml:space="preserve"> Администрации Глушковского района Курской области</w:t>
            </w:r>
          </w:p>
        </w:tc>
      </w:tr>
      <w:tr w:rsidR="00D22EE9" w:rsidTr="00563B7D">
        <w:tc>
          <w:tcPr>
            <w:tcW w:w="2518" w:type="dxa"/>
            <w:vAlign w:val="center"/>
          </w:tcPr>
          <w:p w:rsidR="00D22EE9" w:rsidRDefault="00D905CC" w:rsidP="006F20B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</w:t>
            </w:r>
            <w:r w:rsidR="006F20B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нченко Ю.И.</w:t>
            </w:r>
          </w:p>
        </w:tc>
        <w:tc>
          <w:tcPr>
            <w:tcW w:w="7053" w:type="dxa"/>
          </w:tcPr>
          <w:p w:rsidR="00D22EE9" w:rsidRDefault="00D22EE9" w:rsidP="00D905CC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</w:t>
            </w:r>
            <w:r w:rsidR="00D905CC">
              <w:rPr>
                <w:sz w:val="28"/>
                <w:szCs w:val="28"/>
              </w:rPr>
              <w:t>отдела по управлению муниципальным имуществом и земельным правоотношениям</w:t>
            </w:r>
            <w:r w:rsidR="001F74A7">
              <w:rPr>
                <w:sz w:val="28"/>
                <w:szCs w:val="28"/>
                <w:lang w:eastAsia="en-US"/>
              </w:rPr>
              <w:t xml:space="preserve"> Администрации Глушковского района Курской области</w:t>
            </w:r>
          </w:p>
        </w:tc>
      </w:tr>
    </w:tbl>
    <w:p w:rsidR="00563B7D" w:rsidRPr="00563B7D" w:rsidRDefault="00563B7D" w:rsidP="00563B7D">
      <w:pPr>
        <w:spacing w:after="1" w:line="220" w:lineRule="atLeast"/>
        <w:jc w:val="both"/>
        <w:rPr>
          <w:b/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outlineLvl w:val="0"/>
        <w:rPr>
          <w:sz w:val="28"/>
          <w:szCs w:val="28"/>
          <w:lang w:eastAsia="en-US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  <w:bookmarkStart w:id="1" w:name="_GoBack"/>
      <w:bookmarkEnd w:id="1"/>
    </w:p>
    <w:sectPr w:rsidR="00D22EE9" w:rsidSect="00D57C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77" w:rsidRDefault="001E1377" w:rsidP="00A447ED">
      <w:r>
        <w:separator/>
      </w:r>
    </w:p>
  </w:endnote>
  <w:endnote w:type="continuationSeparator" w:id="0">
    <w:p w:rsidR="001E1377" w:rsidRDefault="001E1377" w:rsidP="00A44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77" w:rsidRDefault="001E1377" w:rsidP="00A447ED">
      <w:r>
        <w:separator/>
      </w:r>
    </w:p>
  </w:footnote>
  <w:footnote w:type="continuationSeparator" w:id="0">
    <w:p w:rsidR="001E1377" w:rsidRDefault="001E1377" w:rsidP="00A44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6E0598"/>
    <w:lvl w:ilvl="0">
      <w:numFmt w:val="bullet"/>
      <w:lvlText w:val="*"/>
      <w:lvlJc w:val="left"/>
    </w:lvl>
  </w:abstractNum>
  <w:abstractNum w:abstractNumId="1">
    <w:nsid w:val="19E1056E"/>
    <w:multiLevelType w:val="singleLevel"/>
    <w:tmpl w:val="C7E2D1F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/>
      </w:r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F2E72"/>
    <w:multiLevelType w:val="hybridMultilevel"/>
    <w:tmpl w:val="EB967DA6"/>
    <w:lvl w:ilvl="0" w:tplc="4FCE07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961F7"/>
    <w:multiLevelType w:val="hybridMultilevel"/>
    <w:tmpl w:val="D2686B1E"/>
    <w:lvl w:ilvl="0" w:tplc="525E7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E4397"/>
    <w:multiLevelType w:val="hybridMultilevel"/>
    <w:tmpl w:val="9574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94999"/>
    <w:multiLevelType w:val="singleLevel"/>
    <w:tmpl w:val="88A4653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719B1FB8"/>
    <w:multiLevelType w:val="singleLevel"/>
    <w:tmpl w:val="00B8E46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7CC02D4A"/>
    <w:multiLevelType w:val="singleLevel"/>
    <w:tmpl w:val="504E40A2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7DFF0127"/>
    <w:multiLevelType w:val="singleLevel"/>
    <w:tmpl w:val="A9CC9B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3EA"/>
    <w:rsid w:val="0000077F"/>
    <w:rsid w:val="00022CD0"/>
    <w:rsid w:val="00033FFC"/>
    <w:rsid w:val="00075A92"/>
    <w:rsid w:val="000A3D4F"/>
    <w:rsid w:val="000A5146"/>
    <w:rsid w:val="000B207A"/>
    <w:rsid w:val="000E18E0"/>
    <w:rsid w:val="001226AE"/>
    <w:rsid w:val="001574ED"/>
    <w:rsid w:val="001E1377"/>
    <w:rsid w:val="001F74A7"/>
    <w:rsid w:val="00244C07"/>
    <w:rsid w:val="00247B1A"/>
    <w:rsid w:val="00270D47"/>
    <w:rsid w:val="002B144E"/>
    <w:rsid w:val="002D72D7"/>
    <w:rsid w:val="0032265B"/>
    <w:rsid w:val="003316FA"/>
    <w:rsid w:val="003455DC"/>
    <w:rsid w:val="00371086"/>
    <w:rsid w:val="003B389D"/>
    <w:rsid w:val="003D1562"/>
    <w:rsid w:val="00450BBF"/>
    <w:rsid w:val="00451A89"/>
    <w:rsid w:val="00464E7E"/>
    <w:rsid w:val="004B1ED5"/>
    <w:rsid w:val="004C4B3F"/>
    <w:rsid w:val="00527386"/>
    <w:rsid w:val="00563B7D"/>
    <w:rsid w:val="005B6119"/>
    <w:rsid w:val="006123F1"/>
    <w:rsid w:val="0068361A"/>
    <w:rsid w:val="006A0A21"/>
    <w:rsid w:val="006A60F8"/>
    <w:rsid w:val="006B345E"/>
    <w:rsid w:val="006B72FC"/>
    <w:rsid w:val="006F20B5"/>
    <w:rsid w:val="00723C02"/>
    <w:rsid w:val="007539E0"/>
    <w:rsid w:val="007A1C07"/>
    <w:rsid w:val="007B584D"/>
    <w:rsid w:val="007F1F7E"/>
    <w:rsid w:val="00826441"/>
    <w:rsid w:val="00837573"/>
    <w:rsid w:val="00852BDD"/>
    <w:rsid w:val="0085321B"/>
    <w:rsid w:val="008939A2"/>
    <w:rsid w:val="009110C6"/>
    <w:rsid w:val="00914D1B"/>
    <w:rsid w:val="009175C0"/>
    <w:rsid w:val="00956C25"/>
    <w:rsid w:val="009719FD"/>
    <w:rsid w:val="00984E55"/>
    <w:rsid w:val="00985792"/>
    <w:rsid w:val="009A49BE"/>
    <w:rsid w:val="009A7FCC"/>
    <w:rsid w:val="009F6410"/>
    <w:rsid w:val="00A06A91"/>
    <w:rsid w:val="00A07770"/>
    <w:rsid w:val="00A447ED"/>
    <w:rsid w:val="00A46B15"/>
    <w:rsid w:val="00A60BA5"/>
    <w:rsid w:val="00A62430"/>
    <w:rsid w:val="00A86DA0"/>
    <w:rsid w:val="00AA31A1"/>
    <w:rsid w:val="00AD44E2"/>
    <w:rsid w:val="00B97CEE"/>
    <w:rsid w:val="00C26A1C"/>
    <w:rsid w:val="00C328AE"/>
    <w:rsid w:val="00C946EB"/>
    <w:rsid w:val="00C94838"/>
    <w:rsid w:val="00CD4109"/>
    <w:rsid w:val="00D22EE9"/>
    <w:rsid w:val="00D57C63"/>
    <w:rsid w:val="00D85499"/>
    <w:rsid w:val="00D905CC"/>
    <w:rsid w:val="00DB039B"/>
    <w:rsid w:val="00DB13EA"/>
    <w:rsid w:val="00DF2DFE"/>
    <w:rsid w:val="00E016C0"/>
    <w:rsid w:val="00E64F44"/>
    <w:rsid w:val="00E72730"/>
    <w:rsid w:val="00E83E24"/>
    <w:rsid w:val="00EA27C6"/>
    <w:rsid w:val="00EA4498"/>
    <w:rsid w:val="00F332AA"/>
    <w:rsid w:val="00F54D23"/>
    <w:rsid w:val="00F64827"/>
    <w:rsid w:val="00FA559A"/>
    <w:rsid w:val="00FB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DB13EA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3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4E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4E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447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A447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4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7E80-E9E5-4BF9-BBDA-6750FB13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pc</dc:creator>
  <cp:keywords/>
  <dc:description/>
  <cp:lastModifiedBy>test</cp:lastModifiedBy>
  <cp:revision>52</cp:revision>
  <cp:lastPrinted>2021-05-14T12:44:00Z</cp:lastPrinted>
  <dcterms:created xsi:type="dcterms:W3CDTF">2018-10-04T10:57:00Z</dcterms:created>
  <dcterms:modified xsi:type="dcterms:W3CDTF">2021-05-20T07:35:00Z</dcterms:modified>
</cp:coreProperties>
</file>